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BCE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269FD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736DD45" w14:textId="77777777" w:rsidR="00A5552F" w:rsidRPr="003E7910" w:rsidRDefault="00A5552F" w:rsidP="00A5552F">
      <w:pPr>
        <w:rPr>
          <w:rFonts w:cs="Arial"/>
          <w:szCs w:val="22"/>
        </w:rPr>
      </w:pPr>
    </w:p>
    <w:p w14:paraId="0ED39C1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670A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71750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2235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23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1D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 Taxi, s. r. o.</w:t>
            </w:r>
          </w:p>
        </w:tc>
      </w:tr>
      <w:tr w:rsidR="007B0660" w:rsidRPr="003E7910" w14:paraId="5A1730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F9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8A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944/57, Ružomberok</w:t>
            </w:r>
          </w:p>
        </w:tc>
      </w:tr>
      <w:tr w:rsidR="004534D4" w:rsidRPr="003E7910" w14:paraId="63A75B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BB98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DA4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44485          DIČ:  2121455490</w:t>
            </w:r>
          </w:p>
        </w:tc>
      </w:tr>
      <w:tr w:rsidR="007B0660" w:rsidRPr="003E7910" w14:paraId="2FB8B6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7C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F3BF" w14:textId="09C34122" w:rsidR="007B0660" w:rsidRPr="003E7910" w:rsidRDefault="00880BDF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  <w:tr w:rsidR="007B0660" w:rsidRPr="003E7910" w14:paraId="0C1EA1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4F3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F48F4" w14:textId="56CD19E7" w:rsidR="007B0660" w:rsidRPr="00880BDF" w:rsidRDefault="00880BDF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Style w:val="ra"/>
              </w:rPr>
              <w:t>11.12.2020</w:t>
            </w:r>
          </w:p>
        </w:tc>
      </w:tr>
    </w:tbl>
    <w:p w14:paraId="0E30B00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DEA00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AD834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29151A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F6ED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77FC6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129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032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74ED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1C4AC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1B9A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642C7" w14:textId="44AD9C69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6CC05C" w14:textId="3807E7C3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FDE33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6CDD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72B13D" w14:textId="535639BE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06119B" w14:textId="2252EF38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64CF16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979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B748" w14:textId="2DF20072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601D33" w14:textId="62B006D7" w:rsidR="003E7910" w:rsidRPr="003E7910" w:rsidRDefault="00880B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0D638B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4A89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9205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D7A5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EE3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6B3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96DFA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0EB3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916962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8B157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CF1D9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C3FC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5B12B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59818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B037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20098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BBC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9F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E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C8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B65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24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A2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21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75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73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82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B206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C8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8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3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8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9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6A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A4D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6A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F9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55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3D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14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61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020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D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6C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B2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0F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109D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D0B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247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10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65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CD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93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33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C6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795E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E40D8" w14:textId="3E6D07BF" w:rsidR="007B0660" w:rsidRPr="003E7910" w:rsidRDefault="00880BDF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Martin Jurčina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AA6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FB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B87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9D2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5CF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59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C1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B3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55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22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48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01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1B930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3CE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F4B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9BC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011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CCD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893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D4E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BDC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573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FDA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AEB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0C3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170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52B3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436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14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6D8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07F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5F4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8CE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C47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0B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ABF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27E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09F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5C1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C55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8AA7DE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7B8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0A5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873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D91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09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579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27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85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35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EE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6F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98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8A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47139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AC18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369D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4FE3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C7B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A41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BE1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368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51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81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F0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96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89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B4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C7E9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45F1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541C0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C552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F9E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7E6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9E8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16B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7972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1907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4D54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B698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F84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D0D4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6222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D9FBE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A2973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8F73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411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1C68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9D13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327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00A0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2757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56E1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1C1E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CAC7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4CB4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BB69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BDA1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EF95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4655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48AE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487A6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8C04E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A3E8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1003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550C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DE28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B47F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95C5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C9E7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BD5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818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06493BD" w14:textId="77777777" w:rsidR="00A5552F" w:rsidRDefault="00A5552F" w:rsidP="00A5552F"/>
    <w:p w14:paraId="4D8473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3EB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DCF3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C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7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E2B8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5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2C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E1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79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2F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4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5A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5388FA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1A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2F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F5DD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4ED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2D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DFF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5E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A0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85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A4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9C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A3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49E22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4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AB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E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C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F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0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8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F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3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2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E43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EE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3B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5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7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8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E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A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E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16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3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015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1D1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70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D1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C1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2C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1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03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5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6DD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463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2F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18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6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47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D2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C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3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30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6BB7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DF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D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BE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5B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9B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A4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91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55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32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DDA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4E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C23D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C01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5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9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F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3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3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C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E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37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604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EA6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F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2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D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9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7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A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FE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F0E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682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7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B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1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9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F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5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1E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E6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409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1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B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5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C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0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7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7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5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A527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917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D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33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9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5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71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0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D2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9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8355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71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FFF34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F37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5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4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E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D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A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3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69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13B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9A9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5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1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9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C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7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5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2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74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388F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002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C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A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F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C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8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A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5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B2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06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29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9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3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A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D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7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A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BD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9CC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6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F4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15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4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9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5E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2D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51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7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A7A5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E4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ED217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416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F8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FE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BB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AB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66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CC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FE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659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227E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C2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72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1F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01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CA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67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55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4C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B00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6229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64AEA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3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4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E54A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CFD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B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2B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D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C5D0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B0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10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898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81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1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14B6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44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AF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AB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24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F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B7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7E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9C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DF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448F3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A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2B6D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61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E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7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0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E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6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8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DA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293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BA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7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6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B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6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F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2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A9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7BA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A7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6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8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8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6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A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4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FD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FB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EE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C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F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8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B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6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D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405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6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B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7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3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B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B2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7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2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9B6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B6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75BC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D3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7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A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9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2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2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0A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7FA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3A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E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4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54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A6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2E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D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3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8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9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0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8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64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40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D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1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7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3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62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0B4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2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F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7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6E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D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5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9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7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A36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0420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F1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1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D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F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4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0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4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14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C2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8A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3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B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2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7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A2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6A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44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8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3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8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2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9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14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B3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6C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C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D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0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2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8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5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036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A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9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2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36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2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4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8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6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4B0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0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9F95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4B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0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6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E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7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3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4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8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19F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0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7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5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8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4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6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7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0E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D5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FEE2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52C55B" w14:textId="77777777" w:rsidR="009F39E7" w:rsidRPr="009F39E7" w:rsidRDefault="009F39E7" w:rsidP="009F39E7"/>
    <w:p w14:paraId="5169F1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7C55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D2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DFB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BB4A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14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656F5" w14:textId="77777777" w:rsidR="009F39E7" w:rsidRPr="009F39E7" w:rsidRDefault="009F39E7" w:rsidP="009F39E7"/>
    <w:p w14:paraId="4D12BF8F" w14:textId="77777777" w:rsidR="003F477D" w:rsidRPr="003F477D" w:rsidRDefault="003F477D" w:rsidP="003F477D"/>
    <w:p w14:paraId="634BA0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5A0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4FEC2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C1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C7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3E07E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79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200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F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A32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063C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33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8EF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6BA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D9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C3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E7F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7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A684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32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E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B3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0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0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68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5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32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B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7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0612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7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054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1BF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3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B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1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0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D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F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A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FD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F27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A0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7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C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A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C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E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0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3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8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AB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52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E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6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6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E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1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F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4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38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BF3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B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1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C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0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1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3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C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A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6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9B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6A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4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D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2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0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C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6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5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E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D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DD6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24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73EE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A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E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3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5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B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C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4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A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C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34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19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ED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4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7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6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8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1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6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A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3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F6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0F5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4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2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2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9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5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5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3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C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9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5D3C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E3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A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8C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E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C5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4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0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5C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D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7C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D4A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5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60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9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6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C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2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5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C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15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B7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E60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C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6C27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B1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1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E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8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C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B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E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2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B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C25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49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6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6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B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A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9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D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6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1A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50C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4F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E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0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A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7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D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2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5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F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9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586B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369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6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5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B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6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3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4D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5B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FEC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8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9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7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5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D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1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9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4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80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5E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ABE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3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C03A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B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28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58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9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D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5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6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B0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1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CD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9A8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B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A2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0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B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1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10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A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3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7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E457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EF7D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A62A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AD4E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48ED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C7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6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A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D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4B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C4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45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5D2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A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6C54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B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B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86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F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DF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E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1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BCDC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34C4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2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6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A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5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2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C0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473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7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7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8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E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F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8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7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405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EB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A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6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F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C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C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537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1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5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3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B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F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FC1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5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2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6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8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E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7C5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1B83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D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A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7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4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9CD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2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9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C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25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D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D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4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3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24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3A7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E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C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3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4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C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C2D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D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F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0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3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1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6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7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E1A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E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A561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E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6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8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4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AA5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C4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3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0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967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72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5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D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0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3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91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6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F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7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7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F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133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F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4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6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6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2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7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E8C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D669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F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8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C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E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A2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F5D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B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D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7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8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0FC67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3E8AE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6332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42059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0AF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7C0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D097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D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6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CDF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E5E36B" w14:textId="77777777" w:rsidR="009F39E7" w:rsidRPr="009F39E7" w:rsidRDefault="009F39E7" w:rsidP="009F39E7">
      <w:pPr>
        <w:spacing w:after="0"/>
      </w:pPr>
    </w:p>
    <w:p w14:paraId="655256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D57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3461F8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1CF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A4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1ED5D9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3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A4D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AE6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8D7F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3F8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F03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37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D6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FAE6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92AC7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2AD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A076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E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EB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2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2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1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5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56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4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5E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B9C8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5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10A0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B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9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5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B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1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E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B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F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58D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5E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B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9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A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7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6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E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2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F88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98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C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7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B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B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2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E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6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8B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A6A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1E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1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E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E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1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7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8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16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2BF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9F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2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6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C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2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1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5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0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7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57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104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C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A021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D2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7AA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A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8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D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7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1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3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5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A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A4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EA3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53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B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9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4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4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8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0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D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01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2EF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2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3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B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2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2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D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E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5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2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320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72E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1C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95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A2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D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7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87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93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F3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D47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8B3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00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E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9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4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1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5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E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7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0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C2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2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D122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53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2D9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2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6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5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6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F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E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2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9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E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BB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73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7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6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8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4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9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A2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E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1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7CE7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BC1A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2C70C0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9684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FD9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43FC2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4C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A49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4B0D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03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8304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2FE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0FF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0E03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2AC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F9489F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53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38CA1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18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225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69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089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F2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0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0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9D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683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01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8E5C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E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9A5F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1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6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9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5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B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12F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DD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7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9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1D2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B2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5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5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BF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C86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E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E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2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07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E1C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D3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6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5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8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4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3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BC1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C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A12C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8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1E4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F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7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5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9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71BD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99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6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E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0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7E1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4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0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E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0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DA9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7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A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6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15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0EC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8D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6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4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1D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8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F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64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E56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4F18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59F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0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9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E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7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D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C5FF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1E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4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F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F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8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A55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C85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3600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F03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B41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E23C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3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B63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9578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33ED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229B4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CDE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68D7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99C2D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C0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D210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49328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6FC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841B3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7C8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159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343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5A73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421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C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2B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2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6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9A9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494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20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CEC1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46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82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81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56C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57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B36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411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D7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BDF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E62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BDA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E4E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4AC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BB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D5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B9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421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BE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440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1A9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A8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E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3758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D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2A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03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F68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DA0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828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744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3D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758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264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8A4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587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6CE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61D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B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FD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F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CA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9F8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B1C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697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5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5454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7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9A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A6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6B4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8D0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C2C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94B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32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26F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19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E11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EC0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FDC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C6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9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2B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640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EC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213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EB6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2EF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C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2086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EC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FB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908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F67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613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A0A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F7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C0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E9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5AD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AC7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C90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2E4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5BA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73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2D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83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FD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D5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1B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A173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196D0C" w14:textId="77777777" w:rsidR="003F477D" w:rsidRDefault="003F477D" w:rsidP="003F477D"/>
    <w:p w14:paraId="3E795DEB" w14:textId="77777777" w:rsidR="003F477D" w:rsidRPr="003F477D" w:rsidRDefault="003F477D" w:rsidP="003F477D"/>
    <w:p w14:paraId="5114E42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E02C4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26A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C2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599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612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63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0C0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2194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EF3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780130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F4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7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D2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3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4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7E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79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FFDB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6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B8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0BC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8A13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09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392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BCF8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0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DC9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3D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DB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87D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3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09D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9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E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D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5C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703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A44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1C7E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91949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34CE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B5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78DD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A195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337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E5F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D218C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A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15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4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B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3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09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F2618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C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FC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2A2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6BF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4D39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8B1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509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95B1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D0B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03F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770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581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E8C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D19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932C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0F3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23D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12E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41E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3A0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D4C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CC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8A6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212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9A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9C0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DD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33B9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9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003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F573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51D7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C43C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59E0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1FE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4D002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0BF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331D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13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F8B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33647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A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E02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3166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4E61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50EAC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16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033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9DD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47D2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0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B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6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A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EF0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B42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40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EE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E25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5C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36B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240A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396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FEA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7E8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FB9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1F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116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E06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F8D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100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195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B51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C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313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CF1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74C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4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28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B47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712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F14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DE6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764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50D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E2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460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221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D4A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DD0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72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E52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4FB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CAA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97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E30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91A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4C4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267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4BD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51E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04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03E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6A1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B20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0E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F78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ACBC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D32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87DC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2FC5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11F0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4C1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279A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07A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6D2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D8263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E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3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8C63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5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B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8BF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67950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3F60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DAF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4A9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4238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78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F8C8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6FB2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2B11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939D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0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4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2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5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781B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E3C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05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E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8A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DE34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BA9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03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91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38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40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8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0D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78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64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DDC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2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3E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7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065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429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0125F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7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0F6A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A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727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ED08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A03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B1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9ECAE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5B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E7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0B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BB4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DA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E4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3A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5F1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5E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7F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4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6F5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0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DD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824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DBC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DCCA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3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CD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2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1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9E7F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3B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28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6F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3E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9F10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87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A2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0B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CC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9CE0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51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97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CE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2B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8B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1D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5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D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E14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88C43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DD5A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0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0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B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64AD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6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8D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48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AB5B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5B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91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8A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FF3F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D4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65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52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4E3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2E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68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05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A9B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11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5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A7C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6EAB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78652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8849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27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E7AB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CB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988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AB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2D62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89F9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017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88F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A67B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DD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9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1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2F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2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5C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0B7D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6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4C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A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4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17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2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5CA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CB24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53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2B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5E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BF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AC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CB62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A56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6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83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00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446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8B6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F67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4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A8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8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0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1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C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706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3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7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38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2E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EC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24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200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3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99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90C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BAE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ACE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05C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4A2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A239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3C443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E8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118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C18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5199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9DF4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3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583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0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05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480C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B02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8164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12AE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02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519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6407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FE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658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84F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FD0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A4D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FBB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D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A8C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188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429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B92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8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122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A4E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9E2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C1E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25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F9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3FF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DF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934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B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79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8EA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88E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CBC7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BF5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3C17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0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AD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57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573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B73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5126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43E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1B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53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11A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F1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A15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9E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5E60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698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2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84B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406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E96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57B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2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62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FD4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8DD8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F00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6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97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05F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D71C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4DA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AF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8A4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74B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7AC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692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DEA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ED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857B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DBD0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C004B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8262E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194A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1C2D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B0F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4D7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DAF16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0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6FE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6C0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0C0E5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B2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558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ABF6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BD03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19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D462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F774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1F48C4" w14:textId="77777777" w:rsidR="009F39E7" w:rsidRPr="009F39E7" w:rsidRDefault="009F39E7" w:rsidP="009F39E7"/>
    <w:p w14:paraId="0C3751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428F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15097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A8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2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8A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1C2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18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062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DD229FE" w14:textId="69FD287C" w:rsidR="0003344F" w:rsidRPr="003F477D" w:rsidRDefault="00880B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5538409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9128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0953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DC3D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6438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11BF2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DF62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D1F9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87D5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D426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E26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61D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C2E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F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AD5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E2AA4E" w14:textId="4389DB95" w:rsidR="0003344F" w:rsidRPr="003F477D" w:rsidRDefault="00880B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228F3E9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60D9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A652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783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8E217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CBB2BE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EBA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79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0E60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5660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4AE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8EFD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8FF9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6346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5264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B2066B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FB4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8B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2F4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033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0C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8303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411C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285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B5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725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B4B5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96D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14D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558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EC0F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08A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EC1F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7AF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3AE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004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06F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640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A32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DEC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497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C766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B58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6F3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902F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44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995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1C2E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2F9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F91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94CA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6530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12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B90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877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056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524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4E95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4F37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097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137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4D2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57F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F68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ABA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BE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558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FA3A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9A6C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3848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44B0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0A9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7E8A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A8897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662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1FF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7A18B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3A6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E5BF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6F7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C14A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48C5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D419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1B8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A5E8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8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64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3E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1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F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3F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DF7B4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8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09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8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B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6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AE6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8839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23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74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B4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82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64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7A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46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C0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9B6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AB8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C0C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BB6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8586F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982DC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E54C7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79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771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5D57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2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73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218E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82238B" w14:textId="77777777" w:rsidR="0005176E" w:rsidRPr="0005176E" w:rsidRDefault="0005176E" w:rsidP="0005176E">
      <w:pPr>
        <w:spacing w:after="0"/>
      </w:pPr>
    </w:p>
    <w:p w14:paraId="5B9A6C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C896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DA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A9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AB38E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09D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AF91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962BB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23722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F5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1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82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8C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F0B4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F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4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01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F6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7DC0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0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49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15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39C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DF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3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42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25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ABE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7F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81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C3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34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9048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8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B7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925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69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C001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09E7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985F3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5FD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B02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ED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638B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C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B9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06A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C42AB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8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B1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32D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52F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F6E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18D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1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53C9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6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D35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3D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2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C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89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8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1A45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D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C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F14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F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2BE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D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7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E7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F7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1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C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34F6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F443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CFF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9387F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A59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2F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4B26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2F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B438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CB68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C63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724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80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2E97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238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324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DC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4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56E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3A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C56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BD0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B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41D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46C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4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F2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9D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8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64B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DE8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9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10D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50E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0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6EC5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8745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7309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444F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A169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5DE0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67B87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1CA4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0DCD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B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C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833E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E1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8C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8F0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3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ED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A93D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117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FC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4AD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CB9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5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6A8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A80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79C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AF9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D52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0D0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8DA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335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00C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A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BA4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BF6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B0A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5261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90753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2739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36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5F317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A6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329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B83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D8D6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70A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544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9B2691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28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06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733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FA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F4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7E3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2746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D7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6A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5E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25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B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F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3A34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BC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5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5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0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C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A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B61F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A3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5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9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6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8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FC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B89E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D7E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D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D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9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D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0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769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5D2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46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04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30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CAD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E5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950D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80F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67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67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F1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61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3C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AB8A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501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A1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1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FF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A7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42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53E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4A9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68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67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F4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F2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66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8885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3D9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0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4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4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D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5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D535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70B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1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1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4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A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64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5794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1F2F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3D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210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24C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555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F86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D568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033D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D1F0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534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2CAFB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9D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7BBD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ECD0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354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2B3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BB8B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7F574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6E4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8B4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DC9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0E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6DA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50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E7E1F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6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53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E1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ED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26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B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CBE4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44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4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8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7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5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C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0BD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1D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E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4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9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6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A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27C3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CB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1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9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3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1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8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91C5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48CA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46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72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B1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60A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4A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9431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6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BA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2B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95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F4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1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CE0A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33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03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17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5B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3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9D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EB1A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0B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4B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7A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85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9A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4A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90D5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0E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E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B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A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2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D9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2189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15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D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6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1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4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2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4FA6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840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EDD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BB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88F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47C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B61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0CC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787C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03B94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BB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4C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B5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6BAD3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82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2CD9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A7C8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29D8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56D7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32E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A2C9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D4F8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D8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2A2C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A47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A877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7E9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C73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00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9813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03B4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0D3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3AC4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B7E2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7D93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13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67C0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4AF5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4B47E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EF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D75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2CEB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30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2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0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6B6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F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4B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E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C37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9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D8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0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16A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A3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2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DF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6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EF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D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8C7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54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8F8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6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4FC5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D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3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61D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0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0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85E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39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5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2BB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3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1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1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345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5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656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1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B87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64B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52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0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FF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E6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8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0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FBE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5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4E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5AB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9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7E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A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50D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D61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D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4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AD4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4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B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506D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402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B3D8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11E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CCE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CCB5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08C6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E50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6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4B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568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E9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59FE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442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376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A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1C7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A1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38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8A8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9D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C7E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E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1CB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B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5D2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8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B75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6B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D8B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7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912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3A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A5B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2E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F80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8B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6C3A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0605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D18C8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86F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7C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0C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B70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7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B0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0D19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8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1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2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C7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3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A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4D0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1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1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9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C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6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2F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F21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8C7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3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4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C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A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8881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D944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1870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D5EE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F5B1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58B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0C4D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BB1FC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EE25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D332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9FAD5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8C9C4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2C54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A34851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7F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30A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D19A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1F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DEB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24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092D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4008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E1A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C69E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F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2A3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F3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C5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EF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C41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42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1311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A8A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2D2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5A4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589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964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23A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23D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B183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A0A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81E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293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566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F50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FB2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5C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D254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0C0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27BA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D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3FB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87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05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84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7A8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01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9273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1AA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E37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2DA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A90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D1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6DA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134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716C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7342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486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912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AD8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711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DC3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D29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CD8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E3A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04A6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E5E3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249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4A47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0749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5D5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7B4A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AB01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72DA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B52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CC62E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D18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F8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A51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15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3F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291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43F9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8C4F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FA9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BEAB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50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3A5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95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6C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D2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A18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AF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F10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EC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F86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61B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FF2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AA8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1B8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40C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E5B0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19D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49B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C46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A10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30B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C5F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CAC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54B86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11BC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5AD6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3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3C8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741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CD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D5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4DB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5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33BA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D60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D87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834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6A0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D94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D93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00B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2E3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8275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E2B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2AB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9BA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6A6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EA7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F6B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D8505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803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B446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8EC8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AF1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3FD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4F8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39D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134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5D5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DE16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DB5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E71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628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A62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0BC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170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B01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667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C1B7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AF04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549F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E51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0B73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2333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93533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7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9E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8D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8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8122E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F5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4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9E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03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867D9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59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8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44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7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F14A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B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F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4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A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72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3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E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0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490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8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A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778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5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D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9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5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F7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A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D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0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A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3C1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5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8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3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2AC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E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52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2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7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62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3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F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A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9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AB4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C7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A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F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9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38F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0B09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236E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6B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F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5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A8D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8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A7D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FA3C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9ABD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9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5C3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17E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46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26F0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61A2D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B52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EF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24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1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7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413C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A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0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71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93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AD7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4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B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E1E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8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4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8C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5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16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EBF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B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17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12D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D1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1D8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F0EA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FE2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1DE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CE40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B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E0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22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A3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446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CED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0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9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F3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D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90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1F4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6E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4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39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31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F8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037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C4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B8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5D2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67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A3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399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674DB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6A5C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CE02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62C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2FD5F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E1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E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CB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3C20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90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27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5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D276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A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4AD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5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76B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6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96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1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084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2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8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56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8C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9C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3806A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6311ED" w14:textId="77777777" w:rsidR="006B42EC" w:rsidRDefault="006B42EC" w:rsidP="006B42EC"/>
    <w:p w14:paraId="33B376DB" w14:textId="77777777" w:rsidR="006B42EC" w:rsidRDefault="006B42EC" w:rsidP="006B42EC"/>
    <w:p w14:paraId="06E38D86" w14:textId="77777777" w:rsidR="006B42EC" w:rsidRPr="006B42EC" w:rsidRDefault="006B42EC" w:rsidP="006B42EC"/>
    <w:p w14:paraId="62B8F8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38503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67B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D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CA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F03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E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CD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C4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E1C0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9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486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D52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9E4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CF1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0D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2F0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4E52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D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4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7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DA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4F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94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4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2795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73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7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5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878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C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2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3A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F22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5A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32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C8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AE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B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2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8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38F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75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EF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CD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3C5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32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02E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529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37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5265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80D53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96A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E6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2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0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E2E5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AECE8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13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1EA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BD3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4D1A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B5E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6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426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5F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36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0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9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5B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E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7885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AFB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5CF6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17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72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82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E6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954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4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2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9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5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201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4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03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EBD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AC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EA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1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9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C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E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26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2DE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AD2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CF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6B3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56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87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55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8E3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63E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2ED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1F9F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2CD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E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C0E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8E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865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A87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1064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9BC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738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3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F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C4DE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1699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3539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4D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7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0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6822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58E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D9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A1E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1E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FFA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708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B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08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E0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B26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02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4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798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E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B7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21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CFC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EA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47C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4B2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B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29C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FF6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18D4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AF1A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21D2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8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76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0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FE1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C1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17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A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BC0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2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8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4B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66B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5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26C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8C5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7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E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AA3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33802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C8C4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27AD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A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C6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F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0719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9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E959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F3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B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50B7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CD6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9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7270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F0A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F37C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C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F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40C4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11D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3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B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CABF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1B68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C797B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ED9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28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F1FEC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90C01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35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581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A41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BA5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AF2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D0A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6C6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662C5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58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73A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9E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A8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3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5C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B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F12D0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D70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D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6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8E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1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8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7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8485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9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A12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61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C08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52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8C7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E3A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63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F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B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C0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1E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F6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9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5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1BF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D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0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61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DFE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7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9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A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DB50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E581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567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D20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E41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110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081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CDA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D9D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3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0A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2C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C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5B93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190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F5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73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C72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B3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9B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E91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66E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7B9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56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78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92A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9B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595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13B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B2B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B4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E42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6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C0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9C0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6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A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5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6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4D2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0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1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E4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7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4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8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3D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8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DF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21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4D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46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C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0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1AD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2BFA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3019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7CC56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B3B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F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C167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7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B6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FEA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82C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CA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DF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D2E0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76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7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62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3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3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8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BCE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37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0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9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F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1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ED136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45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B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0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5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E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1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8F1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FC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89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3D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8C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70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67AB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54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A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C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0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D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1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0D9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D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8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D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0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F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B71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B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E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E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8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C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301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F24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FC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BE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CF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B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F1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693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8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0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E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C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E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5B33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81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7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D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4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9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8A3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94D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3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F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D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8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6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9EC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C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FB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22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8F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E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11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451A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AB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4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AB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51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CC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8B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4B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1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D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6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F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F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ABC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4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3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8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9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F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690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622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C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AB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38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73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19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84C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808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57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87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78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35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28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9F1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6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0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6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9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F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AF3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094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04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BA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71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CC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84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5A099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2DD81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923A7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7D1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E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A32D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0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4CF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2433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EB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E2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BD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0384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E0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6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E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0F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5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AA11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2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D373" w14:textId="4F332BA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0BD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17B4" w14:textId="0E17BE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0BDF">
              <w:rPr>
                <w:szCs w:val="22"/>
              </w:rPr>
              <w:t>5000</w:t>
            </w:r>
          </w:p>
        </w:tc>
      </w:tr>
      <w:tr w:rsidR="0003344F" w:rsidRPr="003F477D" w14:paraId="4D3677B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70A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F01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CAA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C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FD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8C2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0A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4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8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A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D4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DB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9A2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8A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1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C4E1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DA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1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8C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49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24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20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2165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00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A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006A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0F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B9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E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FDD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C7D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E5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B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F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0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6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003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8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B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C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A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6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4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E1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E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9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21C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F5A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0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F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A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2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35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76D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0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9CB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D9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6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A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1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D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EE513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9AF63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3844" w14:textId="77777777" w:rsidR="005B54CC" w:rsidRDefault="005B54CC" w:rsidP="00107589">
      <w:pPr>
        <w:spacing w:after="0" w:line="240" w:lineRule="auto"/>
      </w:pPr>
      <w:r>
        <w:separator/>
      </w:r>
    </w:p>
  </w:endnote>
  <w:endnote w:type="continuationSeparator" w:id="0">
    <w:p w14:paraId="24042554" w14:textId="77777777" w:rsidR="005B54CC" w:rsidRDefault="005B54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136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BB3E" w14:textId="77777777" w:rsidR="005B54CC" w:rsidRDefault="005B54CC" w:rsidP="00107589">
      <w:pPr>
        <w:spacing w:after="0" w:line="240" w:lineRule="auto"/>
      </w:pPr>
      <w:r>
        <w:separator/>
      </w:r>
    </w:p>
  </w:footnote>
  <w:footnote w:type="continuationSeparator" w:id="0">
    <w:p w14:paraId="0CEB4601" w14:textId="77777777" w:rsidR="005B54CC" w:rsidRDefault="005B54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8986A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1B4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18693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44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554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FE769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EA4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27488">
    <w:abstractNumId w:val="9"/>
  </w:num>
  <w:num w:numId="2" w16cid:durableId="978269148">
    <w:abstractNumId w:val="8"/>
  </w:num>
  <w:num w:numId="3" w16cid:durableId="1420367800">
    <w:abstractNumId w:val="3"/>
  </w:num>
  <w:num w:numId="4" w16cid:durableId="1488473513">
    <w:abstractNumId w:val="4"/>
  </w:num>
  <w:num w:numId="5" w16cid:durableId="1375808826">
    <w:abstractNumId w:val="2"/>
  </w:num>
  <w:num w:numId="6" w16cid:durableId="1208106536">
    <w:abstractNumId w:val="10"/>
  </w:num>
  <w:num w:numId="7" w16cid:durableId="710157005">
    <w:abstractNumId w:val="1"/>
  </w:num>
  <w:num w:numId="8" w16cid:durableId="1719864426">
    <w:abstractNumId w:val="0"/>
  </w:num>
  <w:num w:numId="9" w16cid:durableId="813564597">
    <w:abstractNumId w:val="13"/>
  </w:num>
  <w:num w:numId="10" w16cid:durableId="1440298082">
    <w:abstractNumId w:val="7"/>
  </w:num>
  <w:num w:numId="11" w16cid:durableId="1293053547">
    <w:abstractNumId w:val="12"/>
  </w:num>
  <w:num w:numId="12" w16cid:durableId="380371754">
    <w:abstractNumId w:val="5"/>
  </w:num>
  <w:num w:numId="13" w16cid:durableId="1370490952">
    <w:abstractNumId w:val="11"/>
  </w:num>
  <w:num w:numId="14" w16cid:durableId="15290251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931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4C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BD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E52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9777E"/>
  <w15:docId w15:val="{DC888699-68C6-4093-AAC0-C1FC181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8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Jur&#269;ina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3</cp:revision>
  <cp:lastPrinted>2015-01-27T14:36:00Z</cp:lastPrinted>
  <dcterms:created xsi:type="dcterms:W3CDTF">2023-05-01T19:28:00Z</dcterms:created>
  <dcterms:modified xsi:type="dcterms:W3CDTF">2023-05-01T19:31:00Z</dcterms:modified>
</cp:coreProperties>
</file>